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67" w:rsidRPr="00805467" w:rsidRDefault="00805467" w:rsidP="005C57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467">
        <w:rPr>
          <w:rFonts w:ascii="Times New Roman" w:hAnsi="Times New Roman" w:cs="Times New Roman"/>
          <w:b/>
          <w:sz w:val="28"/>
          <w:szCs w:val="28"/>
        </w:rPr>
        <w:t>Сценарий конкурсной программы для школьников</w:t>
      </w:r>
    </w:p>
    <w:p w:rsidR="00805467" w:rsidRPr="00805467" w:rsidRDefault="00805467" w:rsidP="005C576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5467">
        <w:rPr>
          <w:rFonts w:ascii="Times New Roman" w:hAnsi="Times New Roman" w:cs="Times New Roman"/>
          <w:b/>
          <w:i/>
          <w:sz w:val="28"/>
          <w:szCs w:val="28"/>
        </w:rPr>
        <w:t>Кросс – вопрос. Интеллектуальный марафон</w:t>
      </w:r>
    </w:p>
    <w:p w:rsidR="00805467" w:rsidRPr="00805467" w:rsidRDefault="00805467" w:rsidP="006B6F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467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805467" w:rsidRPr="00805467" w:rsidRDefault="00805467" w:rsidP="006B6F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467">
        <w:rPr>
          <w:rFonts w:ascii="Times New Roman" w:hAnsi="Times New Roman" w:cs="Times New Roman"/>
          <w:i/>
          <w:sz w:val="28"/>
          <w:szCs w:val="28"/>
        </w:rPr>
        <w:t>Поспешите все на кросс!</w:t>
      </w:r>
    </w:p>
    <w:p w:rsidR="00805467" w:rsidRPr="00805467" w:rsidRDefault="00805467" w:rsidP="006B6F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467">
        <w:rPr>
          <w:rFonts w:ascii="Times New Roman" w:hAnsi="Times New Roman" w:cs="Times New Roman"/>
          <w:i/>
          <w:sz w:val="28"/>
          <w:szCs w:val="28"/>
        </w:rPr>
        <w:t>Начинаем «кросс-вопрос»!</w:t>
      </w:r>
    </w:p>
    <w:p w:rsidR="00805467" w:rsidRPr="00805467" w:rsidRDefault="00805467" w:rsidP="006B6F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467">
        <w:rPr>
          <w:rFonts w:ascii="Times New Roman" w:hAnsi="Times New Roman" w:cs="Times New Roman"/>
          <w:i/>
          <w:sz w:val="28"/>
          <w:szCs w:val="28"/>
        </w:rPr>
        <w:t>Участники кросса,</w:t>
      </w:r>
    </w:p>
    <w:p w:rsidR="00805467" w:rsidRPr="00805467" w:rsidRDefault="00805467" w:rsidP="006B6F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467">
        <w:rPr>
          <w:rFonts w:ascii="Times New Roman" w:hAnsi="Times New Roman" w:cs="Times New Roman"/>
          <w:i/>
          <w:sz w:val="28"/>
          <w:szCs w:val="28"/>
        </w:rPr>
        <w:t>Не бойтесь вопросов,</w:t>
      </w:r>
    </w:p>
    <w:p w:rsidR="00805467" w:rsidRPr="00805467" w:rsidRDefault="00805467" w:rsidP="006B6F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467">
        <w:rPr>
          <w:rFonts w:ascii="Times New Roman" w:hAnsi="Times New Roman" w:cs="Times New Roman"/>
          <w:i/>
          <w:sz w:val="28"/>
          <w:szCs w:val="28"/>
        </w:rPr>
        <w:t>Решайте задачи,</w:t>
      </w:r>
    </w:p>
    <w:p w:rsidR="00805467" w:rsidRPr="00805467" w:rsidRDefault="00805467" w:rsidP="006B6F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467">
        <w:rPr>
          <w:rFonts w:ascii="Times New Roman" w:hAnsi="Times New Roman" w:cs="Times New Roman"/>
          <w:i/>
          <w:sz w:val="28"/>
          <w:szCs w:val="28"/>
        </w:rPr>
        <w:t>Желаю удачи!</w:t>
      </w:r>
    </w:p>
    <w:p w:rsidR="00805467" w:rsidRPr="00805467" w:rsidRDefault="00805467" w:rsidP="006B6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Дорогие зрители, бурными аплодисментами поприветствуем участников интеллектуальной игры</w:t>
      </w:r>
      <w:r>
        <w:rPr>
          <w:rFonts w:ascii="Times New Roman" w:hAnsi="Times New Roman" w:cs="Times New Roman"/>
          <w:sz w:val="28"/>
          <w:szCs w:val="28"/>
        </w:rPr>
        <w:t xml:space="preserve"> «Кросс-вопрос». Это команды...</w:t>
      </w:r>
    </w:p>
    <w:p w:rsidR="00805467" w:rsidRPr="00805467" w:rsidRDefault="00805467" w:rsidP="006B6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А это самое справедливое в нашем лагере жюри, которое будет оценивать знания и способности наши</w:t>
      </w:r>
      <w:r>
        <w:rPr>
          <w:rFonts w:ascii="Times New Roman" w:hAnsi="Times New Roman" w:cs="Times New Roman"/>
          <w:sz w:val="28"/>
          <w:szCs w:val="28"/>
        </w:rPr>
        <w:t>х игроков. (</w:t>
      </w:r>
      <w:r w:rsidRPr="00805467">
        <w:rPr>
          <w:rFonts w:ascii="Times New Roman" w:hAnsi="Times New Roman" w:cs="Times New Roman"/>
          <w:i/>
          <w:sz w:val="28"/>
          <w:szCs w:val="28"/>
        </w:rPr>
        <w:t>Представляет жюр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467" w:rsidRPr="00805467" w:rsidRDefault="00805467" w:rsidP="006B6F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467">
        <w:rPr>
          <w:rFonts w:ascii="Times New Roman" w:hAnsi="Times New Roman" w:cs="Times New Roman"/>
          <w:b/>
          <w:sz w:val="28"/>
          <w:szCs w:val="28"/>
        </w:rPr>
        <w:t>Конкурс «Самые-самые»</w:t>
      </w:r>
    </w:p>
    <w:p w:rsidR="00805467" w:rsidRPr="00805467" w:rsidRDefault="00805467" w:rsidP="006B6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05467">
        <w:rPr>
          <w:rFonts w:ascii="Times New Roman" w:hAnsi="Times New Roman" w:cs="Times New Roman"/>
          <w:sz w:val="28"/>
          <w:szCs w:val="28"/>
        </w:rPr>
        <w:t>. Я вручаю капитанам команд свистки. Ими они будут оповещать о готовности своей команды к ответу. Кто первый правильно отвечает, тот приносит своей команде 1</w:t>
      </w:r>
      <w:r>
        <w:rPr>
          <w:rFonts w:ascii="Times New Roman" w:hAnsi="Times New Roman" w:cs="Times New Roman"/>
          <w:sz w:val="28"/>
          <w:szCs w:val="28"/>
        </w:rPr>
        <w:t xml:space="preserve"> балл. Условия понятны? Начали!</w:t>
      </w:r>
    </w:p>
    <w:p w:rsidR="00805467" w:rsidRPr="00805467" w:rsidRDefault="00805467" w:rsidP="006B6F0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амая веселая цирковая профессия? (Клоун)</w:t>
      </w:r>
    </w:p>
    <w:p w:rsidR="00805467" w:rsidRPr="00805467" w:rsidRDefault="00805467" w:rsidP="006B6F0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амая близкая к Земле звезда? (Солнце)</w:t>
      </w:r>
    </w:p>
    <w:p w:rsidR="00805467" w:rsidRPr="00805467" w:rsidRDefault="00805467" w:rsidP="006B6F0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амое первое одеяние человека? (Пеленка)</w:t>
      </w:r>
    </w:p>
    <w:p w:rsidR="00805467" w:rsidRPr="00805467" w:rsidRDefault="00805467" w:rsidP="006B6F0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амая высокая гора на Земле? (Эверест)</w:t>
      </w:r>
    </w:p>
    <w:p w:rsidR="00805467" w:rsidRPr="00805467" w:rsidRDefault="00805467" w:rsidP="006B6F0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амое упрямое домашнее животное? (Осел)</w:t>
      </w:r>
    </w:p>
    <w:p w:rsidR="00805467" w:rsidRPr="00805467" w:rsidRDefault="00805467" w:rsidP="006B6F0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амая длинная змея? (Анаконда)</w:t>
      </w:r>
    </w:p>
    <w:p w:rsidR="00805467" w:rsidRPr="00805467" w:rsidRDefault="00805467" w:rsidP="006B6F0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амое глубокое озеро на Земле? (Байкал)</w:t>
      </w:r>
    </w:p>
    <w:p w:rsidR="00805467" w:rsidRPr="00805467" w:rsidRDefault="00805467" w:rsidP="006B6F0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амый большой остров? (Гренландия)</w:t>
      </w:r>
    </w:p>
    <w:p w:rsidR="00805467" w:rsidRPr="00805467" w:rsidRDefault="00805467" w:rsidP="006B6F0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амый короткий месяц в году? (Февраль)</w:t>
      </w:r>
    </w:p>
    <w:p w:rsidR="00805467" w:rsidRPr="00805467" w:rsidRDefault="00805467" w:rsidP="006B6F0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амый веселый жанр пьесы? (Комедия)</w:t>
      </w:r>
    </w:p>
    <w:p w:rsidR="00805467" w:rsidRPr="00805467" w:rsidRDefault="00805467" w:rsidP="006B6F0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амая хищная рыба? (Акула)</w:t>
      </w:r>
    </w:p>
    <w:p w:rsidR="00805467" w:rsidRPr="00805467" w:rsidRDefault="00805467" w:rsidP="006B6F0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амый распространенный механизм времени? (Часы)</w:t>
      </w:r>
    </w:p>
    <w:p w:rsidR="00805467" w:rsidRPr="00805467" w:rsidRDefault="00805467" w:rsidP="006B6F0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амый смешной день в году? (1 апреля)</w:t>
      </w:r>
    </w:p>
    <w:p w:rsidR="00805467" w:rsidRPr="00805467" w:rsidRDefault="00805467" w:rsidP="006B6F0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амое толстое растение мира? (Баобаб)</w:t>
      </w:r>
    </w:p>
    <w:p w:rsidR="004F04FA" w:rsidRDefault="00805467" w:rsidP="006B6F0E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467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5C5769" w:rsidRDefault="005C5769" w:rsidP="006B6F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67" w:rsidRPr="00805467" w:rsidRDefault="00805467" w:rsidP="006B6F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05467">
        <w:rPr>
          <w:rFonts w:ascii="Times New Roman" w:hAnsi="Times New Roman" w:cs="Times New Roman"/>
          <w:b/>
          <w:sz w:val="28"/>
          <w:szCs w:val="28"/>
        </w:rPr>
        <w:lastRenderedPageBreak/>
        <w:t>Конкурс «Мульти-</w:t>
      </w:r>
      <w:proofErr w:type="spellStart"/>
      <w:r w:rsidRPr="00805467">
        <w:rPr>
          <w:rFonts w:ascii="Times New Roman" w:hAnsi="Times New Roman" w:cs="Times New Roman"/>
          <w:b/>
          <w:sz w:val="28"/>
          <w:szCs w:val="28"/>
        </w:rPr>
        <w:t>пульти</w:t>
      </w:r>
      <w:proofErr w:type="spellEnd"/>
      <w:r w:rsidRPr="00805467">
        <w:rPr>
          <w:rFonts w:ascii="Times New Roman" w:hAnsi="Times New Roman" w:cs="Times New Roman"/>
          <w:b/>
          <w:sz w:val="28"/>
          <w:szCs w:val="28"/>
        </w:rPr>
        <w:t>»</w:t>
      </w:r>
    </w:p>
    <w:p w:rsidR="00805467" w:rsidRPr="00805467" w:rsidRDefault="00805467" w:rsidP="006B6F0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05467">
        <w:rPr>
          <w:rFonts w:ascii="Times New Roman" w:hAnsi="Times New Roman" w:cs="Times New Roman"/>
          <w:sz w:val="28"/>
          <w:szCs w:val="28"/>
        </w:rPr>
        <w:t xml:space="preserve">. Все вы любите мультфильмы и хорошо знаете реплики </w:t>
      </w:r>
      <w:proofErr w:type="spellStart"/>
      <w:r w:rsidRPr="00805467">
        <w:rPr>
          <w:rFonts w:ascii="Times New Roman" w:hAnsi="Times New Roman" w:cs="Times New Roman"/>
          <w:sz w:val="28"/>
          <w:szCs w:val="28"/>
        </w:rPr>
        <w:t>мультперсонажей</w:t>
      </w:r>
      <w:proofErr w:type="spellEnd"/>
      <w:r w:rsidRPr="00805467">
        <w:rPr>
          <w:rFonts w:ascii="Times New Roman" w:hAnsi="Times New Roman" w:cs="Times New Roman"/>
          <w:sz w:val="28"/>
          <w:szCs w:val="28"/>
        </w:rPr>
        <w:t xml:space="preserve">. Ответьте, кому из героев </w:t>
      </w:r>
      <w:r>
        <w:rPr>
          <w:rFonts w:ascii="Times New Roman" w:hAnsi="Times New Roman" w:cs="Times New Roman"/>
          <w:sz w:val="28"/>
          <w:szCs w:val="28"/>
        </w:rPr>
        <w:t>мультфильмов принадлежат слова:</w:t>
      </w:r>
    </w:p>
    <w:p w:rsidR="00805467" w:rsidRPr="00805467" w:rsidRDefault="00805467" w:rsidP="006B6F0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«Дело житейское!» (</w:t>
      </w:r>
      <w:proofErr w:type="spellStart"/>
      <w:r w:rsidRPr="00805467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805467">
        <w:rPr>
          <w:rFonts w:ascii="Times New Roman" w:hAnsi="Times New Roman" w:cs="Times New Roman"/>
          <w:sz w:val="28"/>
          <w:szCs w:val="28"/>
        </w:rPr>
        <w:t>)</w:t>
      </w:r>
    </w:p>
    <w:p w:rsidR="00805467" w:rsidRPr="00805467" w:rsidRDefault="00805467" w:rsidP="006B6F0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 xml:space="preserve">«Это неправильный бутерброд!» (Кот </w:t>
      </w:r>
      <w:proofErr w:type="spellStart"/>
      <w:r w:rsidRPr="00805467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805467">
        <w:rPr>
          <w:rFonts w:ascii="Times New Roman" w:hAnsi="Times New Roman" w:cs="Times New Roman"/>
          <w:sz w:val="28"/>
          <w:szCs w:val="28"/>
        </w:rPr>
        <w:t>.)</w:t>
      </w:r>
    </w:p>
    <w:p w:rsidR="00805467" w:rsidRPr="00805467" w:rsidRDefault="00805467" w:rsidP="006B6F0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«Ни-че-</w:t>
      </w:r>
      <w:proofErr w:type="spellStart"/>
      <w:r w:rsidRPr="0080546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05467">
        <w:rPr>
          <w:rFonts w:ascii="Times New Roman" w:hAnsi="Times New Roman" w:cs="Times New Roman"/>
          <w:sz w:val="28"/>
          <w:szCs w:val="28"/>
        </w:rPr>
        <w:t xml:space="preserve"> я не хочу!» (Принцесса из м/ф «Бременские музыканты».)</w:t>
      </w:r>
    </w:p>
    <w:p w:rsidR="00805467" w:rsidRPr="00805467" w:rsidRDefault="00805467" w:rsidP="006B6F0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«Ребята, давайте жить дружно!» (Кот Леопольд)</w:t>
      </w:r>
    </w:p>
    <w:p w:rsidR="00805467" w:rsidRPr="00805467" w:rsidRDefault="00805467" w:rsidP="006B6F0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«Живу я как поганка, а мне летать охота». (Водяной)</w:t>
      </w:r>
    </w:p>
    <w:p w:rsidR="00805467" w:rsidRPr="00805467" w:rsidRDefault="00805467" w:rsidP="006B6F0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«Расскажи, Снегурочка, где была?» (Заяц)</w:t>
      </w:r>
    </w:p>
    <w:p w:rsidR="00805467" w:rsidRDefault="00805467" w:rsidP="006B6F0E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467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805467" w:rsidRPr="00805467" w:rsidRDefault="00805467" w:rsidP="006B6F0E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467">
        <w:rPr>
          <w:rFonts w:ascii="Times New Roman" w:hAnsi="Times New Roman" w:cs="Times New Roman"/>
          <w:b/>
          <w:sz w:val="28"/>
          <w:szCs w:val="28"/>
        </w:rPr>
        <w:t>Конкурс «Вопросы с подвохом»</w:t>
      </w:r>
    </w:p>
    <w:p w:rsidR="00805467" w:rsidRPr="00805467" w:rsidRDefault="00805467" w:rsidP="006B6F0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Когда человек бывает в комнате без головы? (Когда высовывает ее из окна.)</w:t>
      </w:r>
    </w:p>
    <w:p w:rsidR="00805467" w:rsidRPr="00805467" w:rsidRDefault="00805467" w:rsidP="006B6F0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Что надо делать, чтобы четыре парня остались в одном сапоге? (Снять с каждого по сапогу.)</w:t>
      </w:r>
    </w:p>
    <w:p w:rsidR="00805467" w:rsidRPr="00805467" w:rsidRDefault="00805467" w:rsidP="006B6F0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В каком году люди едят больше обыкновенного? (</w:t>
      </w:r>
      <w:proofErr w:type="gramStart"/>
      <w:r w:rsidRPr="008054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5467">
        <w:rPr>
          <w:rFonts w:ascii="Times New Roman" w:hAnsi="Times New Roman" w:cs="Times New Roman"/>
          <w:sz w:val="28"/>
          <w:szCs w:val="28"/>
        </w:rPr>
        <w:t xml:space="preserve"> високосном)</w:t>
      </w:r>
    </w:p>
    <w:p w:rsidR="00805467" w:rsidRPr="00805467" w:rsidRDefault="00805467" w:rsidP="006B6F0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Что становится больше, если его поставить вверх ногами? (Число 6)</w:t>
      </w:r>
    </w:p>
    <w:p w:rsidR="00805467" w:rsidRPr="00805467" w:rsidRDefault="00805467" w:rsidP="006B6F0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Что общего у крокодила и чемодана? (Кожа)</w:t>
      </w:r>
    </w:p>
    <w:p w:rsidR="00805467" w:rsidRPr="00805467" w:rsidRDefault="00805467" w:rsidP="006B6F0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Что у зайца позади, а у цапли впереди? (Буква Ц)</w:t>
      </w:r>
    </w:p>
    <w:p w:rsidR="00805467" w:rsidRPr="00805467" w:rsidRDefault="00805467" w:rsidP="006B6F0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Как спрыгнуть с десятиметровой лестницы и не ушибиться? (Надо прыгать с нижней ступеньки.)</w:t>
      </w:r>
    </w:p>
    <w:p w:rsidR="00805467" w:rsidRPr="00805467" w:rsidRDefault="00805467" w:rsidP="006B6F0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колько месяцев в году имеют 28 дней? (Все месяцы)</w:t>
      </w:r>
    </w:p>
    <w:p w:rsidR="00805467" w:rsidRPr="00805467" w:rsidRDefault="00805467" w:rsidP="006B6F0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обака была привязана к десятиметровой веревке, а прошла 300 метров. Как ей это удалось? (Веревка не была ни к чему привязана.)</w:t>
      </w:r>
    </w:p>
    <w:p w:rsidR="00805467" w:rsidRPr="00805467" w:rsidRDefault="00805467" w:rsidP="006B6F0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У трех трактористов есть брат Иван, а у Ивана братьев нет. Может ли такое быть? (Да, если трактористы — женщины.)</w:t>
      </w:r>
    </w:p>
    <w:p w:rsidR="00805467" w:rsidRDefault="00805467" w:rsidP="006B6F0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Что в России на первом месте, а во Франции на втором? (Буква Р)</w:t>
      </w:r>
    </w:p>
    <w:p w:rsidR="006E48CB" w:rsidRDefault="006E48CB" w:rsidP="006E48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8CB" w:rsidRPr="006E48CB" w:rsidRDefault="006E48CB" w:rsidP="006E48C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8CB">
        <w:rPr>
          <w:rFonts w:ascii="Times New Roman" w:hAnsi="Times New Roman" w:cs="Times New Roman"/>
          <w:b/>
          <w:sz w:val="28"/>
          <w:szCs w:val="28"/>
        </w:rPr>
        <w:t>Конкурс «Выявление эрудитов»:</w:t>
      </w:r>
    </w:p>
    <w:p w:rsidR="006E48CB" w:rsidRPr="006E48CB" w:rsidRDefault="006E48CB" w:rsidP="006E48C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B">
        <w:rPr>
          <w:rFonts w:ascii="Times New Roman" w:hAnsi="Times New Roman" w:cs="Times New Roman"/>
          <w:sz w:val="28"/>
          <w:szCs w:val="28"/>
        </w:rPr>
        <w:t>Как называется универсальный школьный предмет, который кроме прямого назначения может заменить зонтик, мяч, подушку, стульчик и е</w:t>
      </w:r>
      <w:r>
        <w:rPr>
          <w:rFonts w:ascii="Times New Roman" w:hAnsi="Times New Roman" w:cs="Times New Roman"/>
          <w:sz w:val="28"/>
          <w:szCs w:val="28"/>
        </w:rPr>
        <w:t>ще много чего другого? (Портфель).</w:t>
      </w:r>
    </w:p>
    <w:p w:rsidR="006E48CB" w:rsidRPr="006E48CB" w:rsidRDefault="006E48CB" w:rsidP="006E48C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B">
        <w:rPr>
          <w:rFonts w:ascii="Times New Roman" w:hAnsi="Times New Roman" w:cs="Times New Roman"/>
          <w:sz w:val="28"/>
          <w:szCs w:val="28"/>
        </w:rPr>
        <w:t xml:space="preserve">Этим словом можно назвать и учителя, и ученика, и милиционера, и врача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48CB">
        <w:rPr>
          <w:rFonts w:ascii="Times New Roman" w:hAnsi="Times New Roman" w:cs="Times New Roman"/>
          <w:sz w:val="28"/>
          <w:szCs w:val="28"/>
        </w:rPr>
        <w:t>Дежур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48CB">
        <w:rPr>
          <w:rFonts w:ascii="Times New Roman" w:hAnsi="Times New Roman" w:cs="Times New Roman"/>
          <w:sz w:val="28"/>
          <w:szCs w:val="28"/>
        </w:rPr>
        <w:t>.</w:t>
      </w:r>
    </w:p>
    <w:p w:rsidR="006E48CB" w:rsidRPr="006E48CB" w:rsidRDefault="006E48CB" w:rsidP="006E48C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B">
        <w:rPr>
          <w:rFonts w:ascii="Times New Roman" w:hAnsi="Times New Roman" w:cs="Times New Roman"/>
          <w:sz w:val="28"/>
          <w:szCs w:val="28"/>
        </w:rPr>
        <w:t xml:space="preserve">Самое любимое слово любого ученика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48CB">
        <w:rPr>
          <w:rFonts w:ascii="Times New Roman" w:hAnsi="Times New Roman" w:cs="Times New Roman"/>
          <w:sz w:val="28"/>
          <w:szCs w:val="28"/>
        </w:rPr>
        <w:t>Каникул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48CB">
        <w:rPr>
          <w:rFonts w:ascii="Times New Roman" w:hAnsi="Times New Roman" w:cs="Times New Roman"/>
          <w:sz w:val="28"/>
          <w:szCs w:val="28"/>
        </w:rPr>
        <w:t>.</w:t>
      </w:r>
    </w:p>
    <w:p w:rsidR="006E48CB" w:rsidRPr="006E48CB" w:rsidRDefault="006E48CB" w:rsidP="006E48C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B">
        <w:rPr>
          <w:rFonts w:ascii="Times New Roman" w:hAnsi="Times New Roman" w:cs="Times New Roman"/>
          <w:sz w:val="28"/>
          <w:szCs w:val="28"/>
        </w:rPr>
        <w:lastRenderedPageBreak/>
        <w:t xml:space="preserve">Как называется распорядитель школьной жизни, которому подчиняется сам директор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48CB">
        <w:rPr>
          <w:rFonts w:ascii="Times New Roman" w:hAnsi="Times New Roman" w:cs="Times New Roman"/>
          <w:sz w:val="28"/>
          <w:szCs w:val="28"/>
        </w:rPr>
        <w:t>Звон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48CB">
        <w:rPr>
          <w:rFonts w:ascii="Times New Roman" w:hAnsi="Times New Roman" w:cs="Times New Roman"/>
          <w:sz w:val="28"/>
          <w:szCs w:val="28"/>
        </w:rPr>
        <w:t>.</w:t>
      </w:r>
    </w:p>
    <w:p w:rsidR="006E48CB" w:rsidRPr="006E48CB" w:rsidRDefault="006E48CB" w:rsidP="006E48C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B">
        <w:rPr>
          <w:rFonts w:ascii="Times New Roman" w:hAnsi="Times New Roman" w:cs="Times New Roman"/>
          <w:sz w:val="28"/>
          <w:szCs w:val="28"/>
        </w:rPr>
        <w:t xml:space="preserve">В руки ее не возьмешь, но чем меньше принесешь из школы, тем больше достанется дома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48CB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48CB">
        <w:rPr>
          <w:rFonts w:ascii="Times New Roman" w:hAnsi="Times New Roman" w:cs="Times New Roman"/>
          <w:sz w:val="28"/>
          <w:szCs w:val="28"/>
        </w:rPr>
        <w:t>.</w:t>
      </w:r>
    </w:p>
    <w:p w:rsidR="006E48CB" w:rsidRPr="006E48CB" w:rsidRDefault="006E48CB" w:rsidP="006E48C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B">
        <w:rPr>
          <w:rFonts w:ascii="Times New Roman" w:hAnsi="Times New Roman" w:cs="Times New Roman"/>
          <w:sz w:val="28"/>
          <w:szCs w:val="28"/>
        </w:rPr>
        <w:t xml:space="preserve">Бывает толстый и тонкий, бывает научный, детский, классный.  Его любит носить учитель…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48CB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E48CB" w:rsidRPr="006E48CB" w:rsidRDefault="006E48CB" w:rsidP="006E48C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B">
        <w:rPr>
          <w:rFonts w:ascii="Times New Roman" w:hAnsi="Times New Roman" w:cs="Times New Roman"/>
          <w:sz w:val="28"/>
          <w:szCs w:val="28"/>
        </w:rPr>
        <w:t xml:space="preserve">Учреждение, куда принимают неграмотных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48CB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48CB">
        <w:rPr>
          <w:rFonts w:ascii="Times New Roman" w:hAnsi="Times New Roman" w:cs="Times New Roman"/>
          <w:sz w:val="28"/>
          <w:szCs w:val="28"/>
        </w:rPr>
        <w:t>.</w:t>
      </w:r>
    </w:p>
    <w:p w:rsidR="006E48CB" w:rsidRPr="006E48CB" w:rsidRDefault="006E48CB" w:rsidP="006E48C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B">
        <w:rPr>
          <w:rFonts w:ascii="Times New Roman" w:hAnsi="Times New Roman" w:cs="Times New Roman"/>
          <w:sz w:val="28"/>
          <w:szCs w:val="28"/>
        </w:rPr>
        <w:t xml:space="preserve">Бывает простая, бывает составная, а иногда непосильная для всей семьи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48CB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48CB">
        <w:rPr>
          <w:rFonts w:ascii="Times New Roman" w:hAnsi="Times New Roman" w:cs="Times New Roman"/>
          <w:sz w:val="28"/>
          <w:szCs w:val="28"/>
        </w:rPr>
        <w:t>.</w:t>
      </w:r>
    </w:p>
    <w:p w:rsidR="006E48CB" w:rsidRPr="006E48CB" w:rsidRDefault="006E48CB" w:rsidP="006E48C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B">
        <w:rPr>
          <w:rFonts w:ascii="Times New Roman" w:hAnsi="Times New Roman" w:cs="Times New Roman"/>
          <w:sz w:val="28"/>
          <w:szCs w:val="28"/>
        </w:rPr>
        <w:t xml:space="preserve">Бывают устные, бывают письменные. Если их не выполнить, можно получить двойку. Родители иногда их проверяют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48CB">
        <w:rPr>
          <w:rFonts w:ascii="Times New Roman" w:hAnsi="Times New Roman" w:cs="Times New Roman"/>
          <w:sz w:val="28"/>
          <w:szCs w:val="28"/>
        </w:rPr>
        <w:t>Домашние зад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48CB">
        <w:rPr>
          <w:rFonts w:ascii="Times New Roman" w:hAnsi="Times New Roman" w:cs="Times New Roman"/>
          <w:sz w:val="28"/>
          <w:szCs w:val="28"/>
        </w:rPr>
        <w:t>.</w:t>
      </w:r>
    </w:p>
    <w:p w:rsidR="00805467" w:rsidRDefault="00805467" w:rsidP="006B6F0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B6F0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Все команды были сегодня на высоте, так давайте же поаплодируем себе! Передаю слово жюри для оглашения результатов сегодня конкурса.</w:t>
      </w:r>
    </w:p>
    <w:p w:rsidR="00805467" w:rsidRPr="006B6F0E" w:rsidRDefault="00805467" w:rsidP="006B6F0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0E">
        <w:rPr>
          <w:rFonts w:ascii="Times New Roman" w:hAnsi="Times New Roman" w:cs="Times New Roman"/>
          <w:b/>
          <w:sz w:val="28"/>
          <w:szCs w:val="28"/>
        </w:rPr>
        <w:t>Объявление победителей, мини-итог.</w:t>
      </w:r>
    </w:p>
    <w:p w:rsidR="00805467" w:rsidRPr="00805467" w:rsidRDefault="00805467" w:rsidP="006B6F0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B6F0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Вы, ребята, большие молодцы и знаете столько всего многого. Продолжайте дальше веселиться и учиться. Спасибо!</w:t>
      </w:r>
    </w:p>
    <w:p w:rsidR="00805467" w:rsidRPr="00805467" w:rsidRDefault="00805467" w:rsidP="008054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05467" w:rsidRPr="00805467" w:rsidSect="005C576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974"/>
    <w:multiLevelType w:val="hybridMultilevel"/>
    <w:tmpl w:val="B6E8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F74"/>
    <w:multiLevelType w:val="hybridMultilevel"/>
    <w:tmpl w:val="4126B762"/>
    <w:lvl w:ilvl="0" w:tplc="5414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0522"/>
    <w:multiLevelType w:val="hybridMultilevel"/>
    <w:tmpl w:val="D774FF34"/>
    <w:lvl w:ilvl="0" w:tplc="5240D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5F50"/>
    <w:multiLevelType w:val="hybridMultilevel"/>
    <w:tmpl w:val="884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4B32"/>
    <w:multiLevelType w:val="hybridMultilevel"/>
    <w:tmpl w:val="5F06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3970"/>
    <w:multiLevelType w:val="hybridMultilevel"/>
    <w:tmpl w:val="9D4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15318"/>
    <w:multiLevelType w:val="hybridMultilevel"/>
    <w:tmpl w:val="165A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2DB6"/>
    <w:multiLevelType w:val="hybridMultilevel"/>
    <w:tmpl w:val="D2A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87DF4"/>
    <w:multiLevelType w:val="hybridMultilevel"/>
    <w:tmpl w:val="360E2BB2"/>
    <w:lvl w:ilvl="0" w:tplc="05C0E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72E7"/>
    <w:multiLevelType w:val="hybridMultilevel"/>
    <w:tmpl w:val="DF0A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4292"/>
    <w:multiLevelType w:val="hybridMultilevel"/>
    <w:tmpl w:val="393E5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0E7"/>
    <w:multiLevelType w:val="hybridMultilevel"/>
    <w:tmpl w:val="91D8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7175D"/>
    <w:multiLevelType w:val="hybridMultilevel"/>
    <w:tmpl w:val="0DA28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5C08"/>
    <w:multiLevelType w:val="hybridMultilevel"/>
    <w:tmpl w:val="7D66315E"/>
    <w:lvl w:ilvl="0" w:tplc="E5B2A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555FB"/>
    <w:multiLevelType w:val="hybridMultilevel"/>
    <w:tmpl w:val="8686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B1260"/>
    <w:multiLevelType w:val="hybridMultilevel"/>
    <w:tmpl w:val="5D74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54248"/>
    <w:multiLevelType w:val="hybridMultilevel"/>
    <w:tmpl w:val="CA06E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E248D"/>
    <w:multiLevelType w:val="hybridMultilevel"/>
    <w:tmpl w:val="04F4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F0DA4"/>
    <w:multiLevelType w:val="hybridMultilevel"/>
    <w:tmpl w:val="06A6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9"/>
  </w:num>
  <w:num w:numId="5">
    <w:abstractNumId w:val="17"/>
  </w:num>
  <w:num w:numId="6">
    <w:abstractNumId w:val="4"/>
  </w:num>
  <w:num w:numId="7">
    <w:abstractNumId w:val="11"/>
  </w:num>
  <w:num w:numId="8">
    <w:abstractNumId w:val="13"/>
  </w:num>
  <w:num w:numId="9">
    <w:abstractNumId w:val="2"/>
  </w:num>
  <w:num w:numId="10">
    <w:abstractNumId w:val="1"/>
  </w:num>
  <w:num w:numId="11">
    <w:abstractNumId w:val="8"/>
  </w:num>
  <w:num w:numId="12">
    <w:abstractNumId w:val="18"/>
  </w:num>
  <w:num w:numId="13">
    <w:abstractNumId w:val="12"/>
  </w:num>
  <w:num w:numId="14">
    <w:abstractNumId w:val="6"/>
  </w:num>
  <w:num w:numId="15">
    <w:abstractNumId w:val="14"/>
  </w:num>
  <w:num w:numId="16">
    <w:abstractNumId w:val="15"/>
  </w:num>
  <w:num w:numId="17">
    <w:abstractNumId w:val="3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AB"/>
    <w:rsid w:val="000A2A3F"/>
    <w:rsid w:val="000A47C4"/>
    <w:rsid w:val="000D716A"/>
    <w:rsid w:val="001300B2"/>
    <w:rsid w:val="00177724"/>
    <w:rsid w:val="002F5A39"/>
    <w:rsid w:val="0034051B"/>
    <w:rsid w:val="003603CB"/>
    <w:rsid w:val="004904B2"/>
    <w:rsid w:val="004B3EB7"/>
    <w:rsid w:val="004F04FA"/>
    <w:rsid w:val="004F76C4"/>
    <w:rsid w:val="00565747"/>
    <w:rsid w:val="005815E7"/>
    <w:rsid w:val="005943F3"/>
    <w:rsid w:val="005C5769"/>
    <w:rsid w:val="0061782F"/>
    <w:rsid w:val="00636A0D"/>
    <w:rsid w:val="0066145F"/>
    <w:rsid w:val="006B0860"/>
    <w:rsid w:val="006B6F0E"/>
    <w:rsid w:val="006E48CB"/>
    <w:rsid w:val="006F1AAB"/>
    <w:rsid w:val="006F4214"/>
    <w:rsid w:val="007A7B9A"/>
    <w:rsid w:val="00805467"/>
    <w:rsid w:val="0085637F"/>
    <w:rsid w:val="008955B5"/>
    <w:rsid w:val="008B0415"/>
    <w:rsid w:val="0091106E"/>
    <w:rsid w:val="009A789E"/>
    <w:rsid w:val="00A502CA"/>
    <w:rsid w:val="00A74CA3"/>
    <w:rsid w:val="00B27A96"/>
    <w:rsid w:val="00BF4E2C"/>
    <w:rsid w:val="00C142E7"/>
    <w:rsid w:val="00CB475A"/>
    <w:rsid w:val="00CD7269"/>
    <w:rsid w:val="00CE51C1"/>
    <w:rsid w:val="00D52237"/>
    <w:rsid w:val="00D6403D"/>
    <w:rsid w:val="00D723CC"/>
    <w:rsid w:val="00D95ACC"/>
    <w:rsid w:val="00DB2AA6"/>
    <w:rsid w:val="00E30175"/>
    <w:rsid w:val="00E74923"/>
    <w:rsid w:val="00ED611E"/>
    <w:rsid w:val="00FB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CB03"/>
  <w15:chartTrackingRefBased/>
  <w15:docId w15:val="{7C7CB982-EB56-4298-8F53-10C85D19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95FD-0893-4CF1-B016-C3FB23F9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RePack by Diakov</cp:lastModifiedBy>
  <cp:revision>3</cp:revision>
  <dcterms:created xsi:type="dcterms:W3CDTF">2023-06-21T06:05:00Z</dcterms:created>
  <dcterms:modified xsi:type="dcterms:W3CDTF">2023-06-21T06:05:00Z</dcterms:modified>
</cp:coreProperties>
</file>